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leftFromText="141" w:rightFromText="141" w:vertAnchor="text" w:horzAnchor="margin" w:tblpY="71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4"/>
        <w:gridCol w:w="854"/>
        <w:gridCol w:w="7645"/>
      </w:tblGrid>
      <w:tr w:rsidR="007D5675" w:rsidRPr="000A3F10" w14:paraId="6203CF76" w14:textId="77777777" w:rsidTr="006420FF">
        <w:tc>
          <w:tcPr>
            <w:tcW w:w="1844" w:type="dxa"/>
            <w:shd w:val="clear" w:color="auto" w:fill="EAF1DD" w:themeFill="accent3" w:themeFillTint="33"/>
            <w:vAlign w:val="bottom"/>
          </w:tcPr>
          <w:p w14:paraId="1190F470" w14:textId="77777777" w:rsidR="007D5675" w:rsidRPr="000A3F10" w:rsidRDefault="007D5675" w:rsidP="006420FF">
            <w:pPr>
              <w:spacing w:before="8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3F10">
              <w:rPr>
                <w:rFonts w:ascii="Arial" w:hAnsi="Arial" w:cs="Arial"/>
                <w:b/>
                <w:sz w:val="24"/>
                <w:szCs w:val="24"/>
              </w:rPr>
              <w:t>Ugedag</w:t>
            </w:r>
          </w:p>
        </w:tc>
        <w:tc>
          <w:tcPr>
            <w:tcW w:w="854" w:type="dxa"/>
            <w:shd w:val="clear" w:color="auto" w:fill="EAF1DD" w:themeFill="accent3" w:themeFillTint="33"/>
            <w:vAlign w:val="bottom"/>
          </w:tcPr>
          <w:p w14:paraId="00FE2EC7" w14:textId="77777777" w:rsidR="007D5675" w:rsidRPr="000A3F10" w:rsidRDefault="007D5675" w:rsidP="006420FF">
            <w:pPr>
              <w:spacing w:before="8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3F10">
              <w:rPr>
                <w:rFonts w:ascii="Arial" w:hAnsi="Arial" w:cs="Arial"/>
                <w:b/>
                <w:sz w:val="24"/>
                <w:szCs w:val="24"/>
              </w:rPr>
              <w:t>Dato</w:t>
            </w:r>
          </w:p>
        </w:tc>
        <w:tc>
          <w:tcPr>
            <w:tcW w:w="7645" w:type="dxa"/>
            <w:shd w:val="clear" w:color="auto" w:fill="EAF1DD" w:themeFill="accent3" w:themeFillTint="33"/>
            <w:vAlign w:val="bottom"/>
          </w:tcPr>
          <w:p w14:paraId="325543B6" w14:textId="23195F02" w:rsidR="007D5675" w:rsidRPr="000A3F10" w:rsidRDefault="007036A8" w:rsidP="006420FF">
            <w:pPr>
              <w:spacing w:before="8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3F10">
              <w:rPr>
                <w:rFonts w:ascii="Arial" w:hAnsi="Arial" w:cs="Arial"/>
                <w:b/>
                <w:sz w:val="24"/>
                <w:szCs w:val="24"/>
              </w:rPr>
              <w:t>Menu</w:t>
            </w:r>
          </w:p>
        </w:tc>
      </w:tr>
      <w:tr w:rsidR="0021567C" w:rsidRPr="000A3F10" w14:paraId="74086F73" w14:textId="77777777" w:rsidTr="006420FF">
        <w:trPr>
          <w:trHeight w:val="350"/>
        </w:trPr>
        <w:tc>
          <w:tcPr>
            <w:tcW w:w="1844" w:type="dxa"/>
            <w:shd w:val="clear" w:color="auto" w:fill="auto"/>
          </w:tcPr>
          <w:p w14:paraId="473AC017" w14:textId="77777777" w:rsidR="0021567C" w:rsidRPr="006420FF" w:rsidRDefault="0021567C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Fredag</w:t>
            </w:r>
          </w:p>
        </w:tc>
        <w:tc>
          <w:tcPr>
            <w:tcW w:w="854" w:type="dxa"/>
          </w:tcPr>
          <w:p w14:paraId="33E808D3" w14:textId="77777777" w:rsidR="0021567C" w:rsidRPr="006420FF" w:rsidRDefault="0021567C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.</w:t>
            </w:r>
          </w:p>
        </w:tc>
        <w:tc>
          <w:tcPr>
            <w:tcW w:w="7645" w:type="dxa"/>
            <w:shd w:val="clear" w:color="auto" w:fill="auto"/>
          </w:tcPr>
          <w:p w14:paraId="67A751A7" w14:textId="57F2A3A7" w:rsidR="0021567C" w:rsidRPr="006420FF" w:rsidRDefault="0021567C" w:rsidP="006420FF">
            <w:pPr>
              <w:spacing w:before="80" w:after="40" w:line="240" w:lineRule="auto"/>
              <w:rPr>
                <w:rFonts w:ascii="Arial Nova" w:hAnsi="Arial Nova" w:cs="Arial"/>
                <w:color w:val="000000" w:themeColor="text1"/>
              </w:rPr>
            </w:pPr>
            <w:r w:rsidRPr="006420FF">
              <w:rPr>
                <w:rFonts w:ascii="Arial Nova" w:hAnsi="Arial Nova"/>
              </w:rPr>
              <w:t>Svinekæber med stegte kartofler, sauce og rodfrugter</w:t>
            </w:r>
          </w:p>
        </w:tc>
      </w:tr>
      <w:tr w:rsidR="007D5675" w:rsidRPr="000A3F10" w14:paraId="7D8820C0" w14:textId="77777777" w:rsidTr="006420FF">
        <w:tc>
          <w:tcPr>
            <w:tcW w:w="1844" w:type="dxa"/>
            <w:shd w:val="clear" w:color="auto" w:fill="EAF1DD" w:themeFill="accent3" w:themeFillTint="33"/>
          </w:tcPr>
          <w:p w14:paraId="02A885EB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499" w:type="dxa"/>
            <w:gridSpan w:val="2"/>
            <w:shd w:val="clear" w:color="auto" w:fill="EAF1DD" w:themeFill="accent3" w:themeFillTint="33"/>
          </w:tcPr>
          <w:p w14:paraId="162634A8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6420FF">
              <w:rPr>
                <w:rFonts w:ascii="Arial Nova" w:hAnsi="Arial Nova" w:cs="Arial"/>
                <w:b/>
                <w:bCs/>
                <w:color w:val="984806" w:themeColor="accent6" w:themeShade="80"/>
              </w:rPr>
              <w:t>lukket</w:t>
            </w:r>
          </w:p>
        </w:tc>
      </w:tr>
      <w:tr w:rsidR="00DE5047" w:rsidRPr="000A3F10" w14:paraId="5518C111" w14:textId="77777777" w:rsidTr="006420FF">
        <w:tc>
          <w:tcPr>
            <w:tcW w:w="1844" w:type="dxa"/>
            <w:shd w:val="clear" w:color="auto" w:fill="auto"/>
          </w:tcPr>
          <w:p w14:paraId="6A5D53AB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Mandag</w:t>
            </w:r>
          </w:p>
        </w:tc>
        <w:tc>
          <w:tcPr>
            <w:tcW w:w="854" w:type="dxa"/>
          </w:tcPr>
          <w:p w14:paraId="195FB2F2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4.</w:t>
            </w:r>
          </w:p>
        </w:tc>
        <w:tc>
          <w:tcPr>
            <w:tcW w:w="7645" w:type="dxa"/>
            <w:shd w:val="clear" w:color="auto" w:fill="auto"/>
          </w:tcPr>
          <w:p w14:paraId="0760B001" w14:textId="2E32E8FD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  <w:color w:val="000000" w:themeColor="text1"/>
              </w:rPr>
            </w:pPr>
            <w:r w:rsidRPr="006420FF">
              <w:rPr>
                <w:rFonts w:ascii="Arial Nova" w:hAnsi="Arial Nova"/>
              </w:rPr>
              <w:t>Hvidkålsrouletter med sauce, kartofler og asier</w:t>
            </w:r>
          </w:p>
        </w:tc>
      </w:tr>
      <w:tr w:rsidR="00DE5047" w:rsidRPr="000A3F10" w14:paraId="299BFE9E" w14:textId="77777777" w:rsidTr="006420FF">
        <w:tc>
          <w:tcPr>
            <w:tcW w:w="1844" w:type="dxa"/>
            <w:shd w:val="clear" w:color="auto" w:fill="auto"/>
          </w:tcPr>
          <w:p w14:paraId="31B39A18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irsdag</w:t>
            </w:r>
          </w:p>
        </w:tc>
        <w:tc>
          <w:tcPr>
            <w:tcW w:w="854" w:type="dxa"/>
          </w:tcPr>
          <w:p w14:paraId="522B5A4B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5.</w:t>
            </w:r>
          </w:p>
        </w:tc>
        <w:tc>
          <w:tcPr>
            <w:tcW w:w="7645" w:type="dxa"/>
            <w:shd w:val="clear" w:color="auto" w:fill="auto"/>
          </w:tcPr>
          <w:p w14:paraId="6433C556" w14:textId="762ED48D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Gullasch med mos og surt</w:t>
            </w:r>
          </w:p>
        </w:tc>
      </w:tr>
      <w:tr w:rsidR="00DE5047" w:rsidRPr="000A3F10" w14:paraId="752DB00D" w14:textId="77777777" w:rsidTr="006420FF">
        <w:tc>
          <w:tcPr>
            <w:tcW w:w="1844" w:type="dxa"/>
            <w:shd w:val="clear" w:color="auto" w:fill="auto"/>
          </w:tcPr>
          <w:p w14:paraId="6083AEE4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Onsdag</w:t>
            </w:r>
          </w:p>
        </w:tc>
        <w:tc>
          <w:tcPr>
            <w:tcW w:w="854" w:type="dxa"/>
          </w:tcPr>
          <w:p w14:paraId="36D94336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6.</w:t>
            </w:r>
          </w:p>
        </w:tc>
        <w:tc>
          <w:tcPr>
            <w:tcW w:w="7645" w:type="dxa"/>
            <w:shd w:val="clear" w:color="auto" w:fill="auto"/>
          </w:tcPr>
          <w:p w14:paraId="47F4350D" w14:textId="10CE570E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  <w:color w:val="000000" w:themeColor="text1"/>
              </w:rPr>
            </w:pPr>
            <w:r w:rsidRPr="006420FF">
              <w:rPr>
                <w:rFonts w:ascii="Arial Nova" w:hAnsi="Arial Nova"/>
              </w:rPr>
              <w:t>Honningskinke med flødekartofler og råstegte gulerødder</w:t>
            </w:r>
          </w:p>
        </w:tc>
      </w:tr>
      <w:tr w:rsidR="00DE5047" w:rsidRPr="000A3F10" w14:paraId="28CEAFE7" w14:textId="77777777" w:rsidTr="006420FF">
        <w:trPr>
          <w:trHeight w:val="309"/>
        </w:trPr>
        <w:tc>
          <w:tcPr>
            <w:tcW w:w="1844" w:type="dxa"/>
            <w:shd w:val="clear" w:color="auto" w:fill="auto"/>
          </w:tcPr>
          <w:p w14:paraId="74C7E984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orsdag</w:t>
            </w:r>
          </w:p>
        </w:tc>
        <w:tc>
          <w:tcPr>
            <w:tcW w:w="854" w:type="dxa"/>
          </w:tcPr>
          <w:p w14:paraId="34566477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7.</w:t>
            </w:r>
          </w:p>
        </w:tc>
        <w:tc>
          <w:tcPr>
            <w:tcW w:w="7645" w:type="dxa"/>
            <w:shd w:val="clear" w:color="auto" w:fill="auto"/>
          </w:tcPr>
          <w:p w14:paraId="7158F847" w14:textId="13978A85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Medister med stuvet hvidkål og hjemmesyltede rødbeder</w:t>
            </w:r>
          </w:p>
        </w:tc>
      </w:tr>
      <w:tr w:rsidR="00DE5047" w:rsidRPr="000A3F10" w14:paraId="67CC1423" w14:textId="77777777" w:rsidTr="006420FF">
        <w:trPr>
          <w:trHeight w:val="244"/>
        </w:trPr>
        <w:tc>
          <w:tcPr>
            <w:tcW w:w="1844" w:type="dxa"/>
            <w:shd w:val="clear" w:color="auto" w:fill="auto"/>
          </w:tcPr>
          <w:p w14:paraId="1C3EFD92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Fredag</w:t>
            </w:r>
          </w:p>
        </w:tc>
        <w:tc>
          <w:tcPr>
            <w:tcW w:w="854" w:type="dxa"/>
          </w:tcPr>
          <w:p w14:paraId="37929CE9" w14:textId="77777777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8.</w:t>
            </w:r>
          </w:p>
        </w:tc>
        <w:tc>
          <w:tcPr>
            <w:tcW w:w="7645" w:type="dxa"/>
            <w:shd w:val="clear" w:color="auto" w:fill="auto"/>
          </w:tcPr>
          <w:p w14:paraId="0E9A6C71" w14:textId="0A556B8E" w:rsidR="00DE5047" w:rsidRPr="006420FF" w:rsidRDefault="00DE5047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  <w:lang w:val="en-US"/>
              </w:rPr>
              <w:t>Mortens And</w:t>
            </w:r>
          </w:p>
        </w:tc>
      </w:tr>
      <w:tr w:rsidR="007D5675" w:rsidRPr="000A3F10" w14:paraId="5E583C03" w14:textId="77777777" w:rsidTr="006420FF">
        <w:tc>
          <w:tcPr>
            <w:tcW w:w="1844" w:type="dxa"/>
            <w:shd w:val="clear" w:color="auto" w:fill="EAF1DD" w:themeFill="accent3" w:themeFillTint="33"/>
          </w:tcPr>
          <w:p w14:paraId="1B2D6313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499" w:type="dxa"/>
            <w:gridSpan w:val="2"/>
            <w:shd w:val="clear" w:color="auto" w:fill="EAF1DD" w:themeFill="accent3" w:themeFillTint="33"/>
          </w:tcPr>
          <w:p w14:paraId="373E9A02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6420FF">
              <w:rPr>
                <w:rFonts w:ascii="Arial Nova" w:hAnsi="Arial Nova" w:cs="Arial"/>
                <w:b/>
                <w:bCs/>
                <w:color w:val="984806" w:themeColor="accent6" w:themeShade="80"/>
              </w:rPr>
              <w:t>lukket</w:t>
            </w:r>
          </w:p>
        </w:tc>
      </w:tr>
      <w:tr w:rsidR="00FE7B93" w:rsidRPr="000A3F10" w14:paraId="55C78D4A" w14:textId="77777777" w:rsidTr="006420FF">
        <w:tc>
          <w:tcPr>
            <w:tcW w:w="1844" w:type="dxa"/>
            <w:shd w:val="clear" w:color="auto" w:fill="auto"/>
          </w:tcPr>
          <w:p w14:paraId="7A0331CD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Mandag</w:t>
            </w:r>
          </w:p>
        </w:tc>
        <w:tc>
          <w:tcPr>
            <w:tcW w:w="854" w:type="dxa"/>
          </w:tcPr>
          <w:p w14:paraId="679A8932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1.</w:t>
            </w:r>
          </w:p>
        </w:tc>
        <w:tc>
          <w:tcPr>
            <w:tcW w:w="7645" w:type="dxa"/>
            <w:shd w:val="clear" w:color="auto" w:fill="auto"/>
          </w:tcPr>
          <w:p w14:paraId="2E8E2998" w14:textId="3F7B158F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Ovnbagt fisk med estragonsauce, kartofler og ovnbagte beder</w:t>
            </w:r>
          </w:p>
        </w:tc>
      </w:tr>
      <w:tr w:rsidR="00FE7B93" w:rsidRPr="000A3F10" w14:paraId="72555891" w14:textId="77777777" w:rsidTr="006420FF">
        <w:trPr>
          <w:trHeight w:val="249"/>
        </w:trPr>
        <w:tc>
          <w:tcPr>
            <w:tcW w:w="1844" w:type="dxa"/>
            <w:shd w:val="clear" w:color="auto" w:fill="auto"/>
          </w:tcPr>
          <w:p w14:paraId="638436AF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irsdag</w:t>
            </w:r>
          </w:p>
        </w:tc>
        <w:tc>
          <w:tcPr>
            <w:tcW w:w="854" w:type="dxa"/>
          </w:tcPr>
          <w:p w14:paraId="6232B981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2.</w:t>
            </w:r>
          </w:p>
        </w:tc>
        <w:tc>
          <w:tcPr>
            <w:tcW w:w="7645" w:type="dxa"/>
            <w:shd w:val="clear" w:color="auto" w:fill="auto"/>
          </w:tcPr>
          <w:p w14:paraId="4F037336" w14:textId="6F69F240" w:rsidR="00FE7B93" w:rsidRPr="006420FF" w:rsidRDefault="00FE7B93" w:rsidP="006420FF">
            <w:pPr>
              <w:pStyle w:val="Tabelindhold"/>
              <w:spacing w:before="80" w:after="40"/>
              <w:rPr>
                <w:rFonts w:ascii="Arial Nova" w:hAnsi="Arial Nova" w:cs="Arial"/>
                <w:sz w:val="22"/>
                <w:szCs w:val="22"/>
              </w:rPr>
            </w:pPr>
            <w:r w:rsidRPr="006420FF">
              <w:rPr>
                <w:rFonts w:ascii="Arial Nova" w:hAnsi="Arial Nova"/>
                <w:sz w:val="22"/>
                <w:szCs w:val="22"/>
              </w:rPr>
              <w:t>Brunkål med flæsk og rødbeder</w:t>
            </w:r>
          </w:p>
        </w:tc>
      </w:tr>
      <w:tr w:rsidR="00FE7B93" w:rsidRPr="000A3F10" w14:paraId="43F50A75" w14:textId="77777777" w:rsidTr="006420FF">
        <w:trPr>
          <w:trHeight w:val="184"/>
        </w:trPr>
        <w:tc>
          <w:tcPr>
            <w:tcW w:w="1844" w:type="dxa"/>
            <w:shd w:val="clear" w:color="auto" w:fill="auto"/>
          </w:tcPr>
          <w:p w14:paraId="4F33A816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Onsdag</w:t>
            </w:r>
          </w:p>
        </w:tc>
        <w:tc>
          <w:tcPr>
            <w:tcW w:w="854" w:type="dxa"/>
          </w:tcPr>
          <w:p w14:paraId="0BC4461D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3.</w:t>
            </w:r>
          </w:p>
        </w:tc>
        <w:tc>
          <w:tcPr>
            <w:tcW w:w="7645" w:type="dxa"/>
            <w:shd w:val="clear" w:color="auto" w:fill="auto"/>
          </w:tcPr>
          <w:p w14:paraId="03C26C27" w14:textId="08E17B92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Kylling i karry med ris og mangochutney</w:t>
            </w:r>
          </w:p>
        </w:tc>
      </w:tr>
      <w:tr w:rsidR="00FE7B93" w:rsidRPr="000A3F10" w14:paraId="6AB725E0" w14:textId="77777777" w:rsidTr="006420FF">
        <w:tc>
          <w:tcPr>
            <w:tcW w:w="1844" w:type="dxa"/>
            <w:shd w:val="clear" w:color="auto" w:fill="auto"/>
          </w:tcPr>
          <w:p w14:paraId="2A9F0026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orsdag</w:t>
            </w:r>
          </w:p>
        </w:tc>
        <w:tc>
          <w:tcPr>
            <w:tcW w:w="854" w:type="dxa"/>
          </w:tcPr>
          <w:p w14:paraId="30D57CE2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4.</w:t>
            </w:r>
          </w:p>
        </w:tc>
        <w:tc>
          <w:tcPr>
            <w:tcW w:w="7645" w:type="dxa"/>
            <w:shd w:val="clear" w:color="auto" w:fill="auto"/>
          </w:tcPr>
          <w:p w14:paraId="0924C418" w14:textId="4C5069D8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Frikadeller med sauce, kartofler og agurkesalat</w:t>
            </w:r>
          </w:p>
        </w:tc>
      </w:tr>
      <w:tr w:rsidR="00FE7B93" w:rsidRPr="000A3F10" w14:paraId="1A0AF906" w14:textId="77777777" w:rsidTr="006420FF">
        <w:tc>
          <w:tcPr>
            <w:tcW w:w="1844" w:type="dxa"/>
            <w:shd w:val="clear" w:color="auto" w:fill="auto"/>
          </w:tcPr>
          <w:p w14:paraId="0F34F7B7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Fredag</w:t>
            </w:r>
          </w:p>
        </w:tc>
        <w:tc>
          <w:tcPr>
            <w:tcW w:w="854" w:type="dxa"/>
          </w:tcPr>
          <w:p w14:paraId="7E0FEC30" w14:textId="77777777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5.</w:t>
            </w:r>
          </w:p>
        </w:tc>
        <w:tc>
          <w:tcPr>
            <w:tcW w:w="7645" w:type="dxa"/>
            <w:shd w:val="clear" w:color="auto" w:fill="auto"/>
          </w:tcPr>
          <w:p w14:paraId="43E4DCEE" w14:textId="501E95A3" w:rsidR="00FE7B93" w:rsidRPr="006420FF" w:rsidRDefault="00FE7B93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Ribbensteg med sauce, kartofler og rødkål</w:t>
            </w:r>
          </w:p>
        </w:tc>
      </w:tr>
      <w:tr w:rsidR="007D5675" w:rsidRPr="000A3F10" w14:paraId="3D641AD1" w14:textId="77777777" w:rsidTr="006420FF">
        <w:tc>
          <w:tcPr>
            <w:tcW w:w="1844" w:type="dxa"/>
            <w:shd w:val="clear" w:color="auto" w:fill="EAF1DD" w:themeFill="accent3" w:themeFillTint="33"/>
          </w:tcPr>
          <w:p w14:paraId="32002296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499" w:type="dxa"/>
            <w:gridSpan w:val="2"/>
            <w:shd w:val="clear" w:color="auto" w:fill="EAF1DD" w:themeFill="accent3" w:themeFillTint="33"/>
          </w:tcPr>
          <w:p w14:paraId="4A3BB24D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6420FF">
              <w:rPr>
                <w:rFonts w:ascii="Arial Nova" w:hAnsi="Arial Nova" w:cs="Arial"/>
                <w:b/>
                <w:bCs/>
                <w:color w:val="984806" w:themeColor="accent6" w:themeShade="80"/>
              </w:rPr>
              <w:t>lukket</w:t>
            </w:r>
          </w:p>
        </w:tc>
      </w:tr>
      <w:tr w:rsidR="00C07FAD" w:rsidRPr="000A3F10" w14:paraId="3AA2310B" w14:textId="77777777" w:rsidTr="006420FF">
        <w:trPr>
          <w:trHeight w:val="184"/>
        </w:trPr>
        <w:tc>
          <w:tcPr>
            <w:tcW w:w="1844" w:type="dxa"/>
            <w:shd w:val="clear" w:color="auto" w:fill="auto"/>
          </w:tcPr>
          <w:p w14:paraId="4465A628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Mandag</w:t>
            </w:r>
          </w:p>
        </w:tc>
        <w:tc>
          <w:tcPr>
            <w:tcW w:w="854" w:type="dxa"/>
          </w:tcPr>
          <w:p w14:paraId="0AA42B65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8.</w:t>
            </w:r>
          </w:p>
        </w:tc>
        <w:tc>
          <w:tcPr>
            <w:tcW w:w="7645" w:type="dxa"/>
            <w:shd w:val="clear" w:color="auto" w:fill="auto"/>
          </w:tcPr>
          <w:p w14:paraId="57217385" w14:textId="36142C50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Brændende kærlighed med rødbeder</w:t>
            </w:r>
          </w:p>
        </w:tc>
      </w:tr>
      <w:tr w:rsidR="00C07FAD" w:rsidRPr="000A3F10" w14:paraId="46449C84" w14:textId="77777777" w:rsidTr="006420FF">
        <w:tc>
          <w:tcPr>
            <w:tcW w:w="1844" w:type="dxa"/>
            <w:shd w:val="clear" w:color="auto" w:fill="auto"/>
          </w:tcPr>
          <w:p w14:paraId="7B4038FA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irsdag</w:t>
            </w:r>
          </w:p>
        </w:tc>
        <w:tc>
          <w:tcPr>
            <w:tcW w:w="854" w:type="dxa"/>
          </w:tcPr>
          <w:p w14:paraId="69D6C1AF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19.</w:t>
            </w:r>
          </w:p>
        </w:tc>
        <w:tc>
          <w:tcPr>
            <w:tcW w:w="7645" w:type="dxa"/>
            <w:shd w:val="clear" w:color="auto" w:fill="auto"/>
          </w:tcPr>
          <w:p w14:paraId="6ED141F2" w14:textId="4F8B4DC4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  <w:color w:val="000000" w:themeColor="text1"/>
              </w:rPr>
              <w:t>Enebærgryde med kartoffelmos og asier</w:t>
            </w:r>
          </w:p>
        </w:tc>
      </w:tr>
      <w:tr w:rsidR="00C07FAD" w:rsidRPr="000A3F10" w14:paraId="50FEC37A" w14:textId="77777777" w:rsidTr="006420FF">
        <w:tc>
          <w:tcPr>
            <w:tcW w:w="1844" w:type="dxa"/>
            <w:shd w:val="clear" w:color="auto" w:fill="auto"/>
          </w:tcPr>
          <w:p w14:paraId="51354D31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Onsdag</w:t>
            </w:r>
          </w:p>
        </w:tc>
        <w:tc>
          <w:tcPr>
            <w:tcW w:w="854" w:type="dxa"/>
          </w:tcPr>
          <w:p w14:paraId="04DF3775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0.</w:t>
            </w:r>
          </w:p>
        </w:tc>
        <w:tc>
          <w:tcPr>
            <w:tcW w:w="7645" w:type="dxa"/>
            <w:shd w:val="clear" w:color="auto" w:fill="auto"/>
          </w:tcPr>
          <w:p w14:paraId="025F3124" w14:textId="7B9DF27A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Bøf med bløde løg, sauce, kartofler og rødbeder</w:t>
            </w:r>
          </w:p>
        </w:tc>
      </w:tr>
      <w:tr w:rsidR="00C07FAD" w:rsidRPr="000A3F10" w14:paraId="3252BB47" w14:textId="77777777" w:rsidTr="006420FF">
        <w:tc>
          <w:tcPr>
            <w:tcW w:w="1844" w:type="dxa"/>
            <w:shd w:val="clear" w:color="auto" w:fill="auto"/>
          </w:tcPr>
          <w:p w14:paraId="589E0DB0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orsdag</w:t>
            </w:r>
          </w:p>
        </w:tc>
        <w:tc>
          <w:tcPr>
            <w:tcW w:w="854" w:type="dxa"/>
          </w:tcPr>
          <w:p w14:paraId="42800822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1.</w:t>
            </w:r>
          </w:p>
        </w:tc>
        <w:tc>
          <w:tcPr>
            <w:tcW w:w="7645" w:type="dxa"/>
            <w:shd w:val="clear" w:color="auto" w:fill="auto"/>
          </w:tcPr>
          <w:p w14:paraId="44C4C91B" w14:textId="52961388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Paneret kotelet med sauce, ovnkartofler og salat</w:t>
            </w:r>
          </w:p>
        </w:tc>
      </w:tr>
      <w:tr w:rsidR="00C07FAD" w:rsidRPr="000A3F10" w14:paraId="54F52FF5" w14:textId="77777777" w:rsidTr="006420FF">
        <w:tc>
          <w:tcPr>
            <w:tcW w:w="1844" w:type="dxa"/>
            <w:shd w:val="clear" w:color="auto" w:fill="auto"/>
          </w:tcPr>
          <w:p w14:paraId="2AE75854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Fredag</w:t>
            </w:r>
          </w:p>
        </w:tc>
        <w:tc>
          <w:tcPr>
            <w:tcW w:w="854" w:type="dxa"/>
          </w:tcPr>
          <w:p w14:paraId="08345793" w14:textId="77777777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2.</w:t>
            </w:r>
          </w:p>
        </w:tc>
        <w:tc>
          <w:tcPr>
            <w:tcW w:w="7645" w:type="dxa"/>
            <w:shd w:val="clear" w:color="auto" w:fill="auto"/>
          </w:tcPr>
          <w:p w14:paraId="5B1059B3" w14:textId="3456AD1D" w:rsidR="00C07FAD" w:rsidRPr="006420FF" w:rsidRDefault="00C07FAD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Marineret kam med råstegte kartofler, kryddersauce og vintersalat</w:t>
            </w:r>
          </w:p>
        </w:tc>
      </w:tr>
      <w:tr w:rsidR="007D5675" w:rsidRPr="000A3F10" w14:paraId="45398318" w14:textId="77777777" w:rsidTr="006420FF">
        <w:tc>
          <w:tcPr>
            <w:tcW w:w="1844" w:type="dxa"/>
            <w:shd w:val="clear" w:color="auto" w:fill="EAF1DD" w:themeFill="accent3" w:themeFillTint="33"/>
          </w:tcPr>
          <w:p w14:paraId="5D3DAB56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Lørdag/søndag</w:t>
            </w:r>
          </w:p>
        </w:tc>
        <w:tc>
          <w:tcPr>
            <w:tcW w:w="8499" w:type="dxa"/>
            <w:gridSpan w:val="2"/>
            <w:shd w:val="clear" w:color="auto" w:fill="EAF1DD" w:themeFill="accent3" w:themeFillTint="33"/>
          </w:tcPr>
          <w:p w14:paraId="21E2DA36" w14:textId="77777777" w:rsidR="007D5675" w:rsidRPr="006420FF" w:rsidRDefault="007D5675" w:rsidP="006420FF">
            <w:pPr>
              <w:spacing w:before="80" w:after="40" w:line="240" w:lineRule="auto"/>
              <w:rPr>
                <w:rFonts w:ascii="Arial Nova" w:hAnsi="Arial Nova" w:cs="Arial"/>
                <w:b/>
                <w:bCs/>
                <w:color w:val="C00000"/>
              </w:rPr>
            </w:pPr>
            <w:r w:rsidRPr="006420FF">
              <w:rPr>
                <w:rFonts w:ascii="Arial Nova" w:hAnsi="Arial Nova" w:cs="Arial"/>
                <w:b/>
                <w:bCs/>
                <w:color w:val="984806" w:themeColor="accent6" w:themeShade="80"/>
              </w:rPr>
              <w:t>lukket</w:t>
            </w:r>
          </w:p>
        </w:tc>
      </w:tr>
      <w:tr w:rsidR="006420FF" w:rsidRPr="000A3F10" w14:paraId="3671B2EC" w14:textId="77777777" w:rsidTr="006420FF">
        <w:trPr>
          <w:trHeight w:val="184"/>
        </w:trPr>
        <w:tc>
          <w:tcPr>
            <w:tcW w:w="1844" w:type="dxa"/>
            <w:shd w:val="clear" w:color="auto" w:fill="auto"/>
          </w:tcPr>
          <w:p w14:paraId="4A671AF1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Mandag</w:t>
            </w:r>
          </w:p>
        </w:tc>
        <w:tc>
          <w:tcPr>
            <w:tcW w:w="854" w:type="dxa"/>
          </w:tcPr>
          <w:p w14:paraId="7081669D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5.</w:t>
            </w:r>
          </w:p>
        </w:tc>
        <w:tc>
          <w:tcPr>
            <w:tcW w:w="7645" w:type="dxa"/>
            <w:shd w:val="clear" w:color="auto" w:fill="auto"/>
          </w:tcPr>
          <w:p w14:paraId="2F4A97C9" w14:textId="592C84ED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Farseret porre med sauce, kartofler og dampet blomkål</w:t>
            </w:r>
          </w:p>
        </w:tc>
      </w:tr>
      <w:tr w:rsidR="006420FF" w:rsidRPr="000A3F10" w14:paraId="15C5F5F4" w14:textId="77777777" w:rsidTr="006420FF">
        <w:tc>
          <w:tcPr>
            <w:tcW w:w="1844" w:type="dxa"/>
            <w:shd w:val="clear" w:color="auto" w:fill="auto"/>
          </w:tcPr>
          <w:p w14:paraId="42E9DE94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irsdag</w:t>
            </w:r>
          </w:p>
        </w:tc>
        <w:tc>
          <w:tcPr>
            <w:tcW w:w="854" w:type="dxa"/>
          </w:tcPr>
          <w:p w14:paraId="210C9B40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6.</w:t>
            </w:r>
          </w:p>
        </w:tc>
        <w:tc>
          <w:tcPr>
            <w:tcW w:w="7645" w:type="dxa"/>
            <w:shd w:val="clear" w:color="auto" w:fill="auto"/>
          </w:tcPr>
          <w:p w14:paraId="7BACA4A9" w14:textId="3AA82730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Fiskefilet med persillesauce, kartofler og gulerodsråkost</w:t>
            </w:r>
          </w:p>
        </w:tc>
      </w:tr>
      <w:tr w:rsidR="006420FF" w:rsidRPr="000A3F10" w14:paraId="3879CE70" w14:textId="77777777" w:rsidTr="006420FF">
        <w:tc>
          <w:tcPr>
            <w:tcW w:w="1844" w:type="dxa"/>
            <w:shd w:val="clear" w:color="auto" w:fill="auto"/>
          </w:tcPr>
          <w:p w14:paraId="667949D6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Onsdag</w:t>
            </w:r>
          </w:p>
        </w:tc>
        <w:tc>
          <w:tcPr>
            <w:tcW w:w="854" w:type="dxa"/>
          </w:tcPr>
          <w:p w14:paraId="5612796C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7.</w:t>
            </w:r>
          </w:p>
        </w:tc>
        <w:tc>
          <w:tcPr>
            <w:tcW w:w="7645" w:type="dxa"/>
            <w:shd w:val="clear" w:color="auto" w:fill="auto"/>
          </w:tcPr>
          <w:p w14:paraId="1DC9068B" w14:textId="4076CE4E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Biksemad med bearnaisesauce og rødbeder</w:t>
            </w:r>
          </w:p>
        </w:tc>
      </w:tr>
      <w:tr w:rsidR="006420FF" w:rsidRPr="000A3F10" w14:paraId="08403647" w14:textId="77777777" w:rsidTr="006420FF">
        <w:tc>
          <w:tcPr>
            <w:tcW w:w="1844" w:type="dxa"/>
            <w:shd w:val="clear" w:color="auto" w:fill="auto"/>
          </w:tcPr>
          <w:p w14:paraId="33F170E3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Torsdag</w:t>
            </w:r>
          </w:p>
        </w:tc>
        <w:tc>
          <w:tcPr>
            <w:tcW w:w="854" w:type="dxa"/>
          </w:tcPr>
          <w:p w14:paraId="508471E8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8.</w:t>
            </w:r>
          </w:p>
        </w:tc>
        <w:tc>
          <w:tcPr>
            <w:tcW w:w="7645" w:type="dxa"/>
            <w:shd w:val="clear" w:color="auto" w:fill="auto"/>
          </w:tcPr>
          <w:p w14:paraId="0412A907" w14:textId="2FF9A413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Glaseret skinke med grønlangkål og kartofler</w:t>
            </w:r>
          </w:p>
        </w:tc>
      </w:tr>
      <w:tr w:rsidR="006420FF" w:rsidRPr="000A3F10" w14:paraId="430FDE1A" w14:textId="77777777" w:rsidTr="006420FF">
        <w:tc>
          <w:tcPr>
            <w:tcW w:w="1844" w:type="dxa"/>
            <w:shd w:val="clear" w:color="auto" w:fill="auto"/>
          </w:tcPr>
          <w:p w14:paraId="226F0588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 xml:space="preserve">Fredag </w:t>
            </w:r>
          </w:p>
        </w:tc>
        <w:tc>
          <w:tcPr>
            <w:tcW w:w="854" w:type="dxa"/>
          </w:tcPr>
          <w:p w14:paraId="1833EDAD" w14:textId="77777777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 w:cs="Arial"/>
              </w:rPr>
              <w:t>29.</w:t>
            </w:r>
          </w:p>
        </w:tc>
        <w:tc>
          <w:tcPr>
            <w:tcW w:w="7645" w:type="dxa"/>
            <w:shd w:val="clear" w:color="auto" w:fill="auto"/>
          </w:tcPr>
          <w:p w14:paraId="1B31D353" w14:textId="417F9A40" w:rsidR="006420FF" w:rsidRPr="006420FF" w:rsidRDefault="006420FF" w:rsidP="006420FF">
            <w:pPr>
              <w:spacing w:before="80" w:after="40" w:line="240" w:lineRule="auto"/>
              <w:rPr>
                <w:rFonts w:ascii="Arial Nova" w:hAnsi="Arial Nova" w:cs="Arial"/>
              </w:rPr>
            </w:pPr>
            <w:r w:rsidRPr="006420FF">
              <w:rPr>
                <w:rFonts w:ascii="Arial Nova" w:hAnsi="Arial Nova"/>
              </w:rPr>
              <w:t>Forloren hare med vildtsauce, kartofler, tyttebær og gemyse</w:t>
            </w:r>
          </w:p>
        </w:tc>
      </w:tr>
      <w:tr w:rsidR="007D5675" w:rsidRPr="000A3F10" w14:paraId="7B810705" w14:textId="77777777" w:rsidTr="006420FF">
        <w:tc>
          <w:tcPr>
            <w:tcW w:w="1844" w:type="dxa"/>
            <w:shd w:val="clear" w:color="auto" w:fill="EAF1DD" w:themeFill="accent3" w:themeFillTint="33"/>
          </w:tcPr>
          <w:p w14:paraId="52C86895" w14:textId="77777777" w:rsidR="007D5675" w:rsidRPr="000A3F10" w:rsidRDefault="007D5675" w:rsidP="006420FF">
            <w:pPr>
              <w:spacing w:before="8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A3F10">
              <w:rPr>
                <w:rFonts w:ascii="Arial" w:hAnsi="Arial" w:cs="Arial"/>
                <w:sz w:val="24"/>
                <w:szCs w:val="24"/>
              </w:rPr>
              <w:t>Lørdag/søndag</w:t>
            </w:r>
          </w:p>
        </w:tc>
        <w:tc>
          <w:tcPr>
            <w:tcW w:w="8499" w:type="dxa"/>
            <w:gridSpan w:val="2"/>
            <w:shd w:val="clear" w:color="auto" w:fill="EAF1DD" w:themeFill="accent3" w:themeFillTint="33"/>
          </w:tcPr>
          <w:p w14:paraId="6D60ED80" w14:textId="528D1450" w:rsidR="007D5675" w:rsidRPr="000A3F10" w:rsidRDefault="007D5675" w:rsidP="006420FF">
            <w:pPr>
              <w:spacing w:before="80" w:after="40"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0A3F10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lukket</w:t>
            </w:r>
          </w:p>
        </w:tc>
      </w:tr>
    </w:tbl>
    <w:p w14:paraId="28FF105A" w14:textId="65868A74" w:rsidR="000A2362" w:rsidRDefault="00CD5DF1" w:rsidP="00347F74">
      <w:pPr>
        <w:pStyle w:val="Sidefod"/>
        <w:spacing w:before="80" w:after="40"/>
        <w:rPr>
          <w:rFonts w:ascii="Bahnschrift SemiLight" w:hAnsi="Bahnschrift SemiLight"/>
          <w:bCs/>
          <w:sz w:val="20"/>
          <w:szCs w:val="20"/>
        </w:rPr>
      </w:pPr>
      <w:r w:rsidRPr="00CD5DF1">
        <w:rPr>
          <w:rFonts w:ascii="Bahnschrift SemiLight" w:hAnsi="Bahnschrift SemiLight"/>
          <w:bCs/>
          <w:sz w:val="20"/>
          <w:szCs w:val="20"/>
        </w:rPr>
        <w:t>Ret til ændringer forbeholdes</w:t>
      </w:r>
    </w:p>
    <w:p w14:paraId="2E85EED8" w14:textId="68F23561" w:rsidR="007A1819" w:rsidRDefault="004B1154" w:rsidP="007A1819">
      <w:pPr>
        <w:rPr>
          <w:rFonts w:ascii="Bahnschrift SemiLight" w:hAnsi="Bahnschrift SemiLight"/>
          <w:bCs/>
          <w:sz w:val="20"/>
          <w:szCs w:val="20"/>
        </w:rPr>
      </w:pPr>
      <w:r w:rsidRPr="00CD5DF1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051D0887" wp14:editId="7E3D1F6E">
            <wp:simplePos x="0" y="0"/>
            <wp:positionH relativeFrom="column">
              <wp:posOffset>5566410</wp:posOffset>
            </wp:positionH>
            <wp:positionV relativeFrom="paragraph">
              <wp:posOffset>142240</wp:posOffset>
            </wp:positionV>
            <wp:extent cx="78803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DF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5A6F6A" wp14:editId="2F729BED">
                <wp:simplePos x="0" y="0"/>
                <wp:positionH relativeFrom="column">
                  <wp:posOffset>1775460</wp:posOffset>
                </wp:positionH>
                <wp:positionV relativeFrom="paragraph">
                  <wp:posOffset>250190</wp:posOffset>
                </wp:positionV>
                <wp:extent cx="3180715" cy="604520"/>
                <wp:effectExtent l="0" t="0" r="635" b="5080"/>
                <wp:wrapNone/>
                <wp:docPr id="3" name="Billed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71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235243" w14:textId="31D6AFCC" w:rsidR="00104549" w:rsidRPr="00393EBD" w:rsidRDefault="00104549" w:rsidP="00104549">
                            <w:pPr>
                              <w:pStyle w:val="Rammeindhold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color w:val="984806" w:themeColor="accent6" w:themeShade="80"/>
                              </w:rPr>
                            </w:pPr>
                            <w:r w:rsidRPr="00393EBD">
                              <w:rPr>
                                <w:rFonts w:ascii="Arial Nova" w:hAnsi="Arial Nova"/>
                                <w:b/>
                                <w:bCs/>
                                <w:color w:val="984806" w:themeColor="accent6" w:themeShade="80"/>
                              </w:rPr>
                              <w:t xml:space="preserve">Caféen på </w:t>
                            </w:r>
                            <w:r w:rsidR="00584962" w:rsidRPr="00393EBD">
                              <w:rPr>
                                <w:rFonts w:ascii="Arial Nova" w:hAnsi="Arial Nova"/>
                                <w:b/>
                                <w:bCs/>
                                <w:color w:val="984806" w:themeColor="accent6" w:themeShade="80"/>
                              </w:rPr>
                              <w:t>Folkehuset Tilst</w:t>
                            </w:r>
                          </w:p>
                          <w:p w14:paraId="2A17863E" w14:textId="02993F53" w:rsidR="00104549" w:rsidRPr="00584962" w:rsidRDefault="00104549" w:rsidP="00104549">
                            <w:pPr>
                              <w:pStyle w:val="Rammeindhold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58496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Åbningstider: </w:t>
                            </w:r>
                            <w:r w:rsidR="001E2121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man-torsdag </w:t>
                            </w:r>
                            <w:r w:rsidRPr="0058496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09.00-1</w:t>
                            </w:r>
                            <w:r w:rsidR="001E2121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4</w:t>
                            </w:r>
                            <w:r w:rsidRPr="0058496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.00</w:t>
                            </w:r>
                            <w:r w:rsidR="001E2121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, fredag</w:t>
                            </w:r>
                            <w:r w:rsidR="004B1154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 09.00-13.00</w:t>
                            </w:r>
                          </w:p>
                          <w:p w14:paraId="1FBBCD45" w14:textId="4084D08B" w:rsidR="00104549" w:rsidRPr="00584962" w:rsidRDefault="00104549" w:rsidP="00584962">
                            <w:pPr>
                              <w:pStyle w:val="Rammeindhold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58496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Salg af middagsmad</w:t>
                            </w:r>
                            <w:r w:rsidR="00C00E11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58496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ra kl.11.30-13.00</w:t>
                            </w:r>
                          </w:p>
                          <w:p w14:paraId="02BE966E" w14:textId="77777777" w:rsidR="00104549" w:rsidRPr="00584962" w:rsidRDefault="00104549" w:rsidP="00104549">
                            <w:pPr>
                              <w:pStyle w:val="Rammeindhold"/>
                              <w:spacing w:after="0" w:line="240" w:lineRule="auto"/>
                              <w:jc w:val="center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58496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Tlf.  21 99 69 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6F6A" id="Billede1" o:spid="_x0000_s1026" style="position:absolute;margin-left:139.8pt;margin-top:19.7pt;width:250.45pt;height:4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" filled="f" stroked="f">
                <v:textbox inset="0,0,0,0">
                  <w:txbxContent>
                    <w:p w14:paraId="14235243" w14:textId="31D6AFCC" w:rsidR="00104549" w:rsidRPr="00393EBD" w:rsidRDefault="00104549" w:rsidP="00104549">
                      <w:pPr>
                        <w:pStyle w:val="Rammeindhold"/>
                        <w:spacing w:after="0" w:line="240" w:lineRule="auto"/>
                        <w:jc w:val="center"/>
                        <w:rPr>
                          <w:rFonts w:ascii="Arial Nova" w:hAnsi="Arial Nova"/>
                          <w:color w:val="984806" w:themeColor="accent6" w:themeShade="80"/>
                        </w:rPr>
                      </w:pPr>
                      <w:r w:rsidRPr="00393EBD">
                        <w:rPr>
                          <w:rFonts w:ascii="Arial Nova" w:hAnsi="Arial Nova"/>
                          <w:b/>
                          <w:bCs/>
                          <w:color w:val="984806" w:themeColor="accent6" w:themeShade="80"/>
                        </w:rPr>
                        <w:t xml:space="preserve">Caféen på </w:t>
                      </w:r>
                      <w:r w:rsidR="00584962" w:rsidRPr="00393EBD">
                        <w:rPr>
                          <w:rFonts w:ascii="Arial Nova" w:hAnsi="Arial Nova"/>
                          <w:b/>
                          <w:bCs/>
                          <w:color w:val="984806" w:themeColor="accent6" w:themeShade="80"/>
                        </w:rPr>
                        <w:t>Folkehuset Tilst</w:t>
                      </w:r>
                    </w:p>
                    <w:p w14:paraId="2A17863E" w14:textId="02993F53" w:rsidR="00104549" w:rsidRPr="00584962" w:rsidRDefault="00104549" w:rsidP="00104549">
                      <w:pPr>
                        <w:pStyle w:val="Rammeindhold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584962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Åbningstider: </w:t>
                      </w:r>
                      <w:r w:rsidR="001E2121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man-torsdag </w:t>
                      </w:r>
                      <w:r w:rsidRPr="00584962">
                        <w:rPr>
                          <w:rFonts w:ascii="Arial Nova" w:hAnsi="Arial Nova"/>
                          <w:sz w:val="18"/>
                          <w:szCs w:val="18"/>
                        </w:rPr>
                        <w:t>09.00-1</w:t>
                      </w:r>
                      <w:r w:rsidR="001E2121">
                        <w:rPr>
                          <w:rFonts w:ascii="Arial Nova" w:hAnsi="Arial Nova"/>
                          <w:sz w:val="18"/>
                          <w:szCs w:val="18"/>
                        </w:rPr>
                        <w:t>4</w:t>
                      </w:r>
                      <w:r w:rsidRPr="00584962">
                        <w:rPr>
                          <w:rFonts w:ascii="Arial Nova" w:hAnsi="Arial Nova"/>
                          <w:sz w:val="18"/>
                          <w:szCs w:val="18"/>
                        </w:rPr>
                        <w:t>.00</w:t>
                      </w:r>
                      <w:r w:rsidR="001E2121">
                        <w:rPr>
                          <w:rFonts w:ascii="Arial Nova" w:hAnsi="Arial Nova"/>
                          <w:sz w:val="18"/>
                          <w:szCs w:val="18"/>
                        </w:rPr>
                        <w:t>, fredag</w:t>
                      </w:r>
                      <w:r w:rsidR="004B1154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 09.00-13.00</w:t>
                      </w:r>
                    </w:p>
                    <w:p w14:paraId="1FBBCD45" w14:textId="4084D08B" w:rsidR="00104549" w:rsidRPr="00584962" w:rsidRDefault="00104549" w:rsidP="00584962">
                      <w:pPr>
                        <w:pStyle w:val="Rammeindhold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584962">
                        <w:rPr>
                          <w:rFonts w:ascii="Arial Nova" w:hAnsi="Arial Nova"/>
                          <w:sz w:val="18"/>
                          <w:szCs w:val="18"/>
                        </w:rPr>
                        <w:t>Salg af middagsmad</w:t>
                      </w:r>
                      <w:r w:rsidR="00C00E11">
                        <w:rPr>
                          <w:rFonts w:ascii="Arial Nova" w:hAnsi="Arial Nova"/>
                          <w:sz w:val="18"/>
                          <w:szCs w:val="18"/>
                        </w:rPr>
                        <w:t xml:space="preserve"> f</w:t>
                      </w:r>
                      <w:r w:rsidRPr="00584962">
                        <w:rPr>
                          <w:rFonts w:ascii="Arial Nova" w:hAnsi="Arial Nova"/>
                          <w:sz w:val="18"/>
                          <w:szCs w:val="18"/>
                        </w:rPr>
                        <w:t>ra kl.11.30-13.00</w:t>
                      </w:r>
                    </w:p>
                    <w:p w14:paraId="02BE966E" w14:textId="77777777" w:rsidR="00104549" w:rsidRPr="00584962" w:rsidRDefault="00104549" w:rsidP="00104549">
                      <w:pPr>
                        <w:pStyle w:val="Rammeindhold"/>
                        <w:spacing w:after="0" w:line="240" w:lineRule="auto"/>
                        <w:jc w:val="center"/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584962">
                        <w:rPr>
                          <w:rFonts w:ascii="Arial Nova" w:hAnsi="Arial Nova"/>
                          <w:sz w:val="18"/>
                          <w:szCs w:val="18"/>
                        </w:rPr>
                        <w:t>Tlf.  21 99 69 57</w:t>
                      </w:r>
                    </w:p>
                  </w:txbxContent>
                </v:textbox>
              </v:rect>
            </w:pict>
          </mc:Fallback>
        </mc:AlternateContent>
      </w:r>
    </w:p>
    <w:p w14:paraId="2863B904" w14:textId="7BC0D936" w:rsidR="007A1819" w:rsidRPr="007A1819" w:rsidRDefault="007A1819" w:rsidP="007A1819">
      <w:pPr>
        <w:jc w:val="right"/>
      </w:pPr>
    </w:p>
    <w:sectPr w:rsidR="007A1819" w:rsidRPr="007A1819" w:rsidSect="00596D93">
      <w:headerReference w:type="default" r:id="rId8"/>
      <w:pgSz w:w="12240" w:h="15840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D3C8" w14:textId="77777777" w:rsidR="00AC1377" w:rsidRDefault="00AC1377" w:rsidP="00100AEA">
      <w:pPr>
        <w:spacing w:after="0" w:line="240" w:lineRule="auto"/>
      </w:pPr>
      <w:r>
        <w:separator/>
      </w:r>
    </w:p>
  </w:endnote>
  <w:endnote w:type="continuationSeparator" w:id="0">
    <w:p w14:paraId="0547B0DE" w14:textId="77777777" w:rsidR="00AC1377" w:rsidRDefault="00AC1377" w:rsidP="0010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wlby One">
    <w:panose1 w:val="02000505060000020004"/>
    <w:charset w:val="00"/>
    <w:family w:val="auto"/>
    <w:pitch w:val="variable"/>
    <w:sig w:usb0="800000EF" w:usb1="4000A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4298B" w14:textId="77777777" w:rsidR="00AC1377" w:rsidRDefault="00AC1377" w:rsidP="00100AEA">
      <w:pPr>
        <w:spacing w:after="0" w:line="240" w:lineRule="auto"/>
      </w:pPr>
      <w:r>
        <w:separator/>
      </w:r>
    </w:p>
  </w:footnote>
  <w:footnote w:type="continuationSeparator" w:id="0">
    <w:p w14:paraId="7BB3D89B" w14:textId="77777777" w:rsidR="00AC1377" w:rsidRDefault="00AC1377" w:rsidP="00100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5FCD3" w14:textId="73EED68C" w:rsidR="00D2497D" w:rsidRDefault="00C3067B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1" locked="0" layoutInCell="1" allowOverlap="1" wp14:anchorId="248C88EC" wp14:editId="3B53B0CB">
              <wp:simplePos x="0" y="0"/>
              <wp:positionH relativeFrom="column">
                <wp:posOffset>3381375</wp:posOffset>
              </wp:positionH>
              <wp:positionV relativeFrom="paragraph">
                <wp:posOffset>-61214</wp:posOffset>
              </wp:positionV>
              <wp:extent cx="2976245" cy="977900"/>
              <wp:effectExtent l="0" t="0" r="0" b="0"/>
              <wp:wrapTopAndBottom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E5AE0" w14:textId="43B517F5" w:rsidR="00BE1435" w:rsidRPr="00584962" w:rsidRDefault="00584962" w:rsidP="00584962">
                          <w:pPr>
                            <w:jc w:val="right"/>
                            <w:rPr>
                              <w:rFonts w:ascii="Bahnschrift SemiLight" w:hAnsi="Bahnschrift SemiLight"/>
                              <w:sz w:val="48"/>
                              <w:szCs w:val="48"/>
                            </w:rPr>
                          </w:pPr>
                          <w:r w:rsidRPr="00584962">
                            <w:rPr>
                              <w:rStyle w:val="jsgrdq"/>
                              <w:rFonts w:ascii="Bowlby One" w:hAnsi="Bowlby One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</w:rPr>
                            <w:t>CAFE HAVKÆR</w:t>
                          </w:r>
                          <w:r w:rsidRPr="00584962">
                            <w:rPr>
                              <w:rStyle w:val="jsgrdq"/>
                              <w:rFonts w:ascii="Bowlby One" w:hAnsi="Bowlby One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</w:rPr>
                            <w:br/>
                          </w:r>
                          <w:r w:rsidR="00BE1435" w:rsidRPr="00B04263">
                            <w:rPr>
                              <w:rStyle w:val="jsgrdq"/>
                              <w:rFonts w:ascii="Arial Nova" w:hAnsi="Arial Nova"/>
                              <w:color w:val="4F6228" w:themeColor="accent3" w:themeShade="80"/>
                              <w:sz w:val="32"/>
                              <w:szCs w:val="32"/>
                            </w:rPr>
                            <w:t>Menuplan for</w:t>
                          </w:r>
                          <w:r w:rsidR="003C0E7B" w:rsidRPr="00B04263">
                            <w:rPr>
                              <w:rStyle w:val="jsgrdq"/>
                              <w:rFonts w:ascii="Arial Nova" w:hAnsi="Arial Nova"/>
                              <w:color w:val="4F6228" w:themeColor="accent3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4E69AF">
                            <w:rPr>
                              <w:rStyle w:val="jsgrdq"/>
                              <w:rFonts w:ascii="Arial Nova" w:hAnsi="Arial Nova"/>
                              <w:color w:val="E36C0A" w:themeColor="accent6" w:themeShade="BF"/>
                              <w:sz w:val="32"/>
                              <w:szCs w:val="32"/>
                            </w:rPr>
                            <w:t xml:space="preserve">november </w:t>
                          </w:r>
                          <w:r w:rsidR="00BE1435" w:rsidRPr="00B04263">
                            <w:rPr>
                              <w:rStyle w:val="jsgrdq"/>
                              <w:rFonts w:ascii="Arial Nova" w:hAnsi="Arial Nova"/>
                              <w:color w:val="4F6228" w:themeColor="accent3" w:themeShade="80"/>
                              <w:sz w:val="32"/>
                              <w:szCs w:val="32"/>
                            </w:rPr>
                            <w:t>202</w:t>
                          </w:r>
                          <w:r w:rsidR="00C90AC7">
                            <w:rPr>
                              <w:rStyle w:val="jsgrdq"/>
                              <w:rFonts w:ascii="Arial Nova" w:hAnsi="Arial Nova"/>
                              <w:color w:val="4F6228" w:themeColor="accent3" w:themeShade="8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88E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266.25pt;margin-top:-4.8pt;width:234.35pt;height:77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" stroked="f">
              <v:textbox>
                <w:txbxContent>
                  <w:p w14:paraId="4C5E5AE0" w14:textId="43B517F5" w:rsidR="00BE1435" w:rsidRPr="00584962" w:rsidRDefault="00584962" w:rsidP="00584962">
                    <w:pPr>
                      <w:jc w:val="right"/>
                      <w:rPr>
                        <w:rFonts w:ascii="Bahnschrift SemiLight" w:hAnsi="Bahnschrift SemiLight"/>
                        <w:sz w:val="48"/>
                        <w:szCs w:val="48"/>
                      </w:rPr>
                    </w:pPr>
                    <w:r w:rsidRPr="00584962">
                      <w:rPr>
                        <w:rStyle w:val="jsgrdq"/>
                        <w:rFonts w:ascii="Bowlby One" w:hAnsi="Bowlby One"/>
                        <w:b/>
                        <w:bCs/>
                        <w:color w:val="4F6228" w:themeColor="accent3" w:themeShade="80"/>
                        <w:sz w:val="48"/>
                        <w:szCs w:val="48"/>
                      </w:rPr>
                      <w:t>CAFE HAVKÆR</w:t>
                    </w:r>
                    <w:r w:rsidRPr="00584962">
                      <w:rPr>
                        <w:rStyle w:val="jsgrdq"/>
                        <w:rFonts w:ascii="Bowlby One" w:hAnsi="Bowlby One"/>
                        <w:b/>
                        <w:bCs/>
                        <w:color w:val="4F6228" w:themeColor="accent3" w:themeShade="80"/>
                        <w:sz w:val="48"/>
                        <w:szCs w:val="48"/>
                      </w:rPr>
                      <w:br/>
                    </w:r>
                    <w:r w:rsidR="00BE1435" w:rsidRPr="00B04263">
                      <w:rPr>
                        <w:rStyle w:val="jsgrdq"/>
                        <w:rFonts w:ascii="Arial Nova" w:hAnsi="Arial Nova"/>
                        <w:color w:val="4F6228" w:themeColor="accent3" w:themeShade="80"/>
                        <w:sz w:val="32"/>
                        <w:szCs w:val="32"/>
                      </w:rPr>
                      <w:t>Menuplan for</w:t>
                    </w:r>
                    <w:r w:rsidR="003C0E7B" w:rsidRPr="00B04263">
                      <w:rPr>
                        <w:rStyle w:val="jsgrdq"/>
                        <w:rFonts w:ascii="Arial Nova" w:hAnsi="Arial Nova"/>
                        <w:color w:val="4F6228" w:themeColor="accent3" w:themeShade="80"/>
                        <w:sz w:val="32"/>
                        <w:szCs w:val="32"/>
                      </w:rPr>
                      <w:t xml:space="preserve"> </w:t>
                    </w:r>
                    <w:r w:rsidR="004E69AF">
                      <w:rPr>
                        <w:rStyle w:val="jsgrdq"/>
                        <w:rFonts w:ascii="Arial Nova" w:hAnsi="Arial Nova"/>
                        <w:color w:val="E36C0A" w:themeColor="accent6" w:themeShade="BF"/>
                        <w:sz w:val="32"/>
                        <w:szCs w:val="32"/>
                      </w:rPr>
                      <w:t xml:space="preserve">november </w:t>
                    </w:r>
                    <w:r w:rsidR="00BE1435" w:rsidRPr="00B04263">
                      <w:rPr>
                        <w:rStyle w:val="jsgrdq"/>
                        <w:rFonts w:ascii="Arial Nova" w:hAnsi="Arial Nova"/>
                        <w:color w:val="4F6228" w:themeColor="accent3" w:themeShade="80"/>
                        <w:sz w:val="32"/>
                        <w:szCs w:val="32"/>
                      </w:rPr>
                      <w:t>202</w:t>
                    </w:r>
                    <w:r w:rsidR="00C90AC7">
                      <w:rPr>
                        <w:rStyle w:val="jsgrdq"/>
                        <w:rFonts w:ascii="Arial Nova" w:hAnsi="Arial Nova"/>
                        <w:color w:val="4F6228" w:themeColor="accent3" w:themeShade="80"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E69AF" w:rsidRPr="00A27C56">
      <w:rPr>
        <w:rFonts w:ascii="Arial Nova" w:hAnsi="Arial Nova"/>
        <w:noProof/>
      </w:rPr>
      <w:drawing>
        <wp:anchor distT="0" distB="0" distL="114300" distR="114300" simplePos="0" relativeHeight="251645440" behindDoc="1" locked="0" layoutInCell="1" allowOverlap="1" wp14:anchorId="679B4BF9" wp14:editId="6B10CC84">
          <wp:simplePos x="0" y="0"/>
          <wp:positionH relativeFrom="margin">
            <wp:align>left</wp:align>
          </wp:positionH>
          <wp:positionV relativeFrom="paragraph">
            <wp:posOffset>-59309</wp:posOffset>
          </wp:positionV>
          <wp:extent cx="1421765" cy="948055"/>
          <wp:effectExtent l="0" t="0" r="6985" b="4445"/>
          <wp:wrapTopAndBottom/>
          <wp:docPr id="2" name="Billed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62"/>
    <w:rsid w:val="000028C4"/>
    <w:rsid w:val="000125C3"/>
    <w:rsid w:val="00013C5F"/>
    <w:rsid w:val="00024C8F"/>
    <w:rsid w:val="0003073C"/>
    <w:rsid w:val="00054DA5"/>
    <w:rsid w:val="00070676"/>
    <w:rsid w:val="00076E4C"/>
    <w:rsid w:val="00092152"/>
    <w:rsid w:val="000A2362"/>
    <w:rsid w:val="000A3F10"/>
    <w:rsid w:val="000B4CF5"/>
    <w:rsid w:val="000C45A4"/>
    <w:rsid w:val="000D49E4"/>
    <w:rsid w:val="00100AEA"/>
    <w:rsid w:val="001017E1"/>
    <w:rsid w:val="00104549"/>
    <w:rsid w:val="00112F62"/>
    <w:rsid w:val="0014589C"/>
    <w:rsid w:val="00151767"/>
    <w:rsid w:val="001844F2"/>
    <w:rsid w:val="001A734F"/>
    <w:rsid w:val="001D46C6"/>
    <w:rsid w:val="001D5968"/>
    <w:rsid w:val="001E2121"/>
    <w:rsid w:val="001E5F34"/>
    <w:rsid w:val="0021567C"/>
    <w:rsid w:val="002415FC"/>
    <w:rsid w:val="00275264"/>
    <w:rsid w:val="002957AA"/>
    <w:rsid w:val="002A26B8"/>
    <w:rsid w:val="002A4ACF"/>
    <w:rsid w:val="002D1A1C"/>
    <w:rsid w:val="002D7422"/>
    <w:rsid w:val="003122A5"/>
    <w:rsid w:val="00313ADE"/>
    <w:rsid w:val="00330F5E"/>
    <w:rsid w:val="00347F74"/>
    <w:rsid w:val="003623F4"/>
    <w:rsid w:val="00364F97"/>
    <w:rsid w:val="00370922"/>
    <w:rsid w:val="0037637D"/>
    <w:rsid w:val="003836CB"/>
    <w:rsid w:val="00393EBD"/>
    <w:rsid w:val="003A465A"/>
    <w:rsid w:val="003B4F4E"/>
    <w:rsid w:val="003C0E7B"/>
    <w:rsid w:val="003C3308"/>
    <w:rsid w:val="003D4CC7"/>
    <w:rsid w:val="004257B3"/>
    <w:rsid w:val="00463FF5"/>
    <w:rsid w:val="00466108"/>
    <w:rsid w:val="00472BB8"/>
    <w:rsid w:val="00482AC6"/>
    <w:rsid w:val="0049371B"/>
    <w:rsid w:val="004B1154"/>
    <w:rsid w:val="004E320C"/>
    <w:rsid w:val="004E69AF"/>
    <w:rsid w:val="0051475A"/>
    <w:rsid w:val="00517A14"/>
    <w:rsid w:val="005542C9"/>
    <w:rsid w:val="00555474"/>
    <w:rsid w:val="00584962"/>
    <w:rsid w:val="00596D93"/>
    <w:rsid w:val="005A0C88"/>
    <w:rsid w:val="005A759E"/>
    <w:rsid w:val="005B1D25"/>
    <w:rsid w:val="00606971"/>
    <w:rsid w:val="006420FF"/>
    <w:rsid w:val="00660C33"/>
    <w:rsid w:val="00670C14"/>
    <w:rsid w:val="0068197D"/>
    <w:rsid w:val="00687CE3"/>
    <w:rsid w:val="007036A8"/>
    <w:rsid w:val="00703790"/>
    <w:rsid w:val="00711D28"/>
    <w:rsid w:val="00724D27"/>
    <w:rsid w:val="007615FE"/>
    <w:rsid w:val="00770782"/>
    <w:rsid w:val="00780C80"/>
    <w:rsid w:val="00782A72"/>
    <w:rsid w:val="007A1819"/>
    <w:rsid w:val="007A6B25"/>
    <w:rsid w:val="007B0350"/>
    <w:rsid w:val="007C1496"/>
    <w:rsid w:val="007C5ED5"/>
    <w:rsid w:val="007D5675"/>
    <w:rsid w:val="007D6113"/>
    <w:rsid w:val="007D6811"/>
    <w:rsid w:val="007D75C5"/>
    <w:rsid w:val="007E08E6"/>
    <w:rsid w:val="007E3F0A"/>
    <w:rsid w:val="007E4763"/>
    <w:rsid w:val="007F75C4"/>
    <w:rsid w:val="0080009C"/>
    <w:rsid w:val="00804E14"/>
    <w:rsid w:val="00823CB7"/>
    <w:rsid w:val="008931CF"/>
    <w:rsid w:val="008C7593"/>
    <w:rsid w:val="008D1A86"/>
    <w:rsid w:val="00900F73"/>
    <w:rsid w:val="00910F0E"/>
    <w:rsid w:val="0093475B"/>
    <w:rsid w:val="00955F73"/>
    <w:rsid w:val="00975E8C"/>
    <w:rsid w:val="009B0AA4"/>
    <w:rsid w:val="009D083E"/>
    <w:rsid w:val="009E2BF0"/>
    <w:rsid w:val="00A27C56"/>
    <w:rsid w:val="00A37874"/>
    <w:rsid w:val="00A60FD5"/>
    <w:rsid w:val="00A63AA8"/>
    <w:rsid w:val="00A753F7"/>
    <w:rsid w:val="00AA15F7"/>
    <w:rsid w:val="00AA2520"/>
    <w:rsid w:val="00AA4863"/>
    <w:rsid w:val="00AC1377"/>
    <w:rsid w:val="00AD6BFF"/>
    <w:rsid w:val="00B04263"/>
    <w:rsid w:val="00B13443"/>
    <w:rsid w:val="00B30EAE"/>
    <w:rsid w:val="00B526BB"/>
    <w:rsid w:val="00BE1435"/>
    <w:rsid w:val="00BF3745"/>
    <w:rsid w:val="00C00E11"/>
    <w:rsid w:val="00C03719"/>
    <w:rsid w:val="00C05A1B"/>
    <w:rsid w:val="00C07FAD"/>
    <w:rsid w:val="00C156DF"/>
    <w:rsid w:val="00C3067B"/>
    <w:rsid w:val="00C7303E"/>
    <w:rsid w:val="00C90AC7"/>
    <w:rsid w:val="00C965F3"/>
    <w:rsid w:val="00CB0643"/>
    <w:rsid w:val="00CB2997"/>
    <w:rsid w:val="00CC58BF"/>
    <w:rsid w:val="00CD5DF1"/>
    <w:rsid w:val="00CE405B"/>
    <w:rsid w:val="00D2497D"/>
    <w:rsid w:val="00D24AEE"/>
    <w:rsid w:val="00D36FA5"/>
    <w:rsid w:val="00D439EB"/>
    <w:rsid w:val="00D66CD4"/>
    <w:rsid w:val="00D7480B"/>
    <w:rsid w:val="00D97B7D"/>
    <w:rsid w:val="00DD3EA4"/>
    <w:rsid w:val="00DE5047"/>
    <w:rsid w:val="00DE5D0D"/>
    <w:rsid w:val="00E31631"/>
    <w:rsid w:val="00E43C30"/>
    <w:rsid w:val="00E5208F"/>
    <w:rsid w:val="00E53681"/>
    <w:rsid w:val="00E6213A"/>
    <w:rsid w:val="00E8427F"/>
    <w:rsid w:val="00F11DFA"/>
    <w:rsid w:val="00F30018"/>
    <w:rsid w:val="00F309D8"/>
    <w:rsid w:val="00F53D2F"/>
    <w:rsid w:val="00F808B2"/>
    <w:rsid w:val="00FB6444"/>
    <w:rsid w:val="00FC1992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F0FB8"/>
  <w15:docId w15:val="{3E361733-0D2F-47CD-B971-FCCBF776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02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2504AB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2504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Ingenafstand">
    <w:name w:val="No Spacing"/>
    <w:uiPriority w:val="1"/>
    <w:qFormat/>
    <w:rsid w:val="00DD0BA2"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2504A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63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87CE3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Sidehoved">
    <w:name w:val="header"/>
    <w:basedOn w:val="Normal"/>
    <w:link w:val="SidehovedTegn"/>
    <w:unhideWhenUsed/>
    <w:rsid w:val="0010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0AEA"/>
  </w:style>
  <w:style w:type="paragraph" w:styleId="Sidefod">
    <w:name w:val="footer"/>
    <w:basedOn w:val="Normal"/>
    <w:link w:val="SidefodTegn"/>
    <w:uiPriority w:val="99"/>
    <w:unhideWhenUsed/>
    <w:rsid w:val="0010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AEA"/>
  </w:style>
  <w:style w:type="character" w:customStyle="1" w:styleId="jsgrdq">
    <w:name w:val="jsgrdq"/>
    <w:basedOn w:val="Standardskrifttypeiafsnit"/>
    <w:rsid w:val="007E4763"/>
  </w:style>
  <w:style w:type="paragraph" w:customStyle="1" w:styleId="Tabelindhold">
    <w:name w:val="Tabelindhold"/>
    <w:basedOn w:val="Normal"/>
    <w:rsid w:val="00482AC6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Rammeindhold">
    <w:name w:val="Rammeindhold"/>
    <w:basedOn w:val="Normal"/>
    <w:qFormat/>
    <w:rsid w:val="007D5675"/>
  </w:style>
  <w:style w:type="character" w:customStyle="1" w:styleId="normaltextrun">
    <w:name w:val="normaltextrun"/>
    <w:basedOn w:val="Standardskrifttypeiafsnit"/>
    <w:rsid w:val="00C7303E"/>
  </w:style>
  <w:style w:type="character" w:customStyle="1" w:styleId="eop">
    <w:name w:val="eop"/>
    <w:basedOn w:val="Standardskrifttypeiafsnit"/>
    <w:rsid w:val="00C7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18BE-EBBF-4FC5-90AE-91BD532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72</Characters>
  <Application>Microsoft Office Word</Application>
  <DocSecurity>0</DocSecurity>
  <Lines>90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hnsen</dc:creator>
  <dc:description/>
  <cp:lastModifiedBy>Steffen Ulrik Svelle</cp:lastModifiedBy>
  <cp:revision>2</cp:revision>
  <cp:lastPrinted>2021-02-18T09:43:00Z</cp:lastPrinted>
  <dcterms:created xsi:type="dcterms:W3CDTF">2024-10-08T07:38:00Z</dcterms:created>
  <dcterms:modified xsi:type="dcterms:W3CDTF">2024-10-08T07:3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rhus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